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NEX-5N数码微单相机完全指南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NEX-5N数码微单相机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75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索尼NEX-5N数码微单相机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